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426697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9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426697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426697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697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426697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97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426697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97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426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697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426697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426697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4266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426697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97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426697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426697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963F8D" w:rsidRPr="00426697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A15864" w:rsidRPr="00426697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69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426697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426697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426697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426697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426697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Лот 33/2016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р.п. Крестцы, ул. Московская, д. 10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р.п. Крестцы, ул. Московская, д. 18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р.п. Крестцы, ул. Московская, д. 41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р.п. Крестцы, ул. Островского, д. 27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р.п. Крестцы, ул. Подгорная, д. 5 - работы по капитальному ремонту крыши многоквартирного дома.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р.п. Крестцы, ул. Соколова, д. 39/38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с. Ямская Слобода, ул. Ямская, д. 156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8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Крестецкий район, с. Ямская Слобода, ул. Ямская, д. 158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от 35/2016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Шимский район, дер. Городище, ул. Шоссейная, д. 9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Шимский район, дер. Городище, ул. Шоссейная, д. 7 - работы по капитальному ремонту крыши многоквартирного дома;</w:t>
      </w:r>
    </w:p>
    <w:p w:rsidR="00662A8B" w:rsidRPr="00426697" w:rsidRDefault="00662A8B" w:rsidP="0066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Шимский район, п. Уторгош, ул. Советская, д. 8 - работы по капитальному ремонту крыши многоквартирного дома.</w:t>
      </w:r>
    </w:p>
    <w:p w:rsidR="00662A8B" w:rsidRPr="00426697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426697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2</w:t>
      </w:r>
      <w:r w:rsidR="008E7721" w:rsidRPr="00426697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426697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426697" w:rsidRPr="00426697" w:rsidRDefault="00426697" w:rsidP="004266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426697" w:rsidRPr="00426697" w:rsidRDefault="00426697" w:rsidP="004266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426697" w:rsidRPr="00426697" w:rsidRDefault="00426697" w:rsidP="004266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426697" w:rsidRPr="00426697" w:rsidRDefault="00426697" w:rsidP="004266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42669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426697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426697">
        <w:rPr>
          <w:rFonts w:ascii="Times New Roman" w:hAnsi="Times New Roman" w:cs="Times New Roman"/>
          <w:sz w:val="28"/>
          <w:szCs w:val="28"/>
        </w:rPr>
        <w:t>.</w:t>
      </w:r>
    </w:p>
    <w:p w:rsidR="008E7721" w:rsidRPr="0042669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697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69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26697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42669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426697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426697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426697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426697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426697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426697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426697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426697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426697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426697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426697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426697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426697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426697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4266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6697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426697">
        <w:rPr>
          <w:rFonts w:ascii="Times New Roman" w:hAnsi="Times New Roman" w:cs="Times New Roman"/>
          <w:sz w:val="28"/>
          <w:szCs w:val="28"/>
        </w:rPr>
        <w:t xml:space="preserve"> </w:t>
      </w:r>
      <w:r w:rsidRPr="00426697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426697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426697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426697">
        <w:rPr>
          <w:rFonts w:ascii="Times New Roman" w:hAnsi="Times New Roman" w:cs="Times New Roman"/>
          <w:sz w:val="28"/>
          <w:szCs w:val="28"/>
        </w:rPr>
        <w:t>е</w:t>
      </w:r>
      <w:r w:rsidRPr="00426697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426697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42669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426697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 xml:space="preserve">СНиП 21-01-97 «Пожарная безопасность зданий и сооружений». ППБ 01-2003 «Правила пожарной безопасности», утверждены Постановлением </w:t>
      </w:r>
      <w:r w:rsidRPr="00426697">
        <w:rPr>
          <w:rFonts w:ascii="Times New Roman" w:hAnsi="Times New Roman" w:cs="Times New Roman"/>
          <w:sz w:val="28"/>
          <w:szCs w:val="28"/>
        </w:rPr>
        <w:lastRenderedPageBreak/>
        <w:t>Минстроя России от 13.02.1997 №18-7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42669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426697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42669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42669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42669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42669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42669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42669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42669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426697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426697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426697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426697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426697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426697" w:rsidTr="00641A6B">
        <w:tc>
          <w:tcPr>
            <w:tcW w:w="356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426697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426697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426697" w:rsidTr="00641A6B">
        <w:trPr>
          <w:trHeight w:val="1132"/>
        </w:trPr>
        <w:tc>
          <w:tcPr>
            <w:tcW w:w="356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426697" w:rsidTr="00641A6B">
        <w:tc>
          <w:tcPr>
            <w:tcW w:w="356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426697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426697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426697" w:rsidTr="00641A6B">
        <w:tc>
          <w:tcPr>
            <w:tcW w:w="356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4266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4266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426697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4266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426697" w:rsidTr="00641A6B">
        <w:tc>
          <w:tcPr>
            <w:tcW w:w="356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426697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426697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4266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4266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426697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426697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426697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426697" w:rsidTr="00641A6B">
        <w:tc>
          <w:tcPr>
            <w:tcW w:w="356" w:type="dxa"/>
            <w:tcBorders>
              <w:top w:val="nil"/>
            </w:tcBorders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426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26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426697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4266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426697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426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42669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42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42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2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426697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42669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426697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426697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42669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426697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42669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42669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426697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426697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42669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42669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42669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426697" w:rsidTr="00641A6B">
        <w:tc>
          <w:tcPr>
            <w:tcW w:w="356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42669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426697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42669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6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426697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426697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4266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42669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426697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42669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426697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97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96108F" w:rsidRPr="00426697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697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426697">
        <w:rPr>
          <w:rFonts w:ascii="Times New Roman" w:hAnsi="Times New Roman" w:cs="Times New Roman"/>
          <w:sz w:val="28"/>
          <w:szCs w:val="28"/>
        </w:rPr>
        <w:t>ые</w:t>
      </w:r>
      <w:r w:rsidRPr="00426697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426697">
        <w:rPr>
          <w:rFonts w:ascii="Times New Roman" w:hAnsi="Times New Roman" w:cs="Times New Roman"/>
          <w:sz w:val="28"/>
          <w:szCs w:val="28"/>
        </w:rPr>
        <w:t>и</w:t>
      </w:r>
      <w:r w:rsidRPr="00426697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426697">
        <w:rPr>
          <w:rFonts w:ascii="Times New Roman" w:hAnsi="Times New Roman" w:cs="Times New Roman"/>
          <w:sz w:val="28"/>
          <w:szCs w:val="28"/>
        </w:rPr>
        <w:t>ы</w:t>
      </w:r>
      <w:r w:rsidRPr="00426697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426697">
        <w:rPr>
          <w:rFonts w:ascii="Times New Roman" w:hAnsi="Times New Roman" w:cs="Times New Roman"/>
          <w:sz w:val="28"/>
          <w:szCs w:val="28"/>
        </w:rPr>
        <w:t>ам</w:t>
      </w:r>
      <w:r w:rsidRPr="00426697">
        <w:rPr>
          <w:rFonts w:ascii="Times New Roman" w:hAnsi="Times New Roman" w:cs="Times New Roman"/>
          <w:sz w:val="28"/>
          <w:szCs w:val="28"/>
        </w:rPr>
        <w:t xml:space="preserve"> </w:t>
      </w:r>
      <w:r w:rsidR="00662A8B" w:rsidRPr="00426697">
        <w:rPr>
          <w:rFonts w:ascii="Times New Roman" w:hAnsi="Times New Roman" w:cs="Times New Roman"/>
          <w:sz w:val="28"/>
          <w:szCs w:val="28"/>
        </w:rPr>
        <w:t>33</w:t>
      </w:r>
      <w:r w:rsidR="00AF5F7D" w:rsidRPr="00426697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662A8B" w:rsidRPr="00426697">
        <w:rPr>
          <w:rFonts w:ascii="Times New Roman" w:hAnsi="Times New Roman" w:cs="Times New Roman"/>
          <w:color w:val="000000"/>
          <w:sz w:val="28"/>
          <w:szCs w:val="28"/>
        </w:rPr>
        <w:t>, 35/2016</w:t>
      </w:r>
      <w:r w:rsidR="00AF5F7D" w:rsidRPr="004266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CEA" w:rsidRPr="00426697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426697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59" w:rsidRDefault="009F7459">
      <w:pPr>
        <w:spacing w:after="0" w:line="240" w:lineRule="auto"/>
      </w:pPr>
      <w:r>
        <w:separator/>
      </w:r>
    </w:p>
  </w:endnote>
  <w:endnote w:type="continuationSeparator" w:id="0">
    <w:p w:rsidR="009F7459" w:rsidRDefault="009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6697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59" w:rsidRDefault="009F7459">
      <w:pPr>
        <w:spacing w:after="0" w:line="240" w:lineRule="auto"/>
      </w:pPr>
      <w:r>
        <w:separator/>
      </w:r>
    </w:p>
  </w:footnote>
  <w:footnote w:type="continuationSeparator" w:id="0">
    <w:p w:rsidR="009F7459" w:rsidRDefault="009F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26697"/>
    <w:rsid w:val="00495230"/>
    <w:rsid w:val="004B7187"/>
    <w:rsid w:val="004D657F"/>
    <w:rsid w:val="0051654C"/>
    <w:rsid w:val="005207C4"/>
    <w:rsid w:val="00536EB9"/>
    <w:rsid w:val="00545D7F"/>
    <w:rsid w:val="005625E7"/>
    <w:rsid w:val="00595F9C"/>
    <w:rsid w:val="005A08F3"/>
    <w:rsid w:val="005A2722"/>
    <w:rsid w:val="005D170B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3F8D"/>
    <w:rsid w:val="009677F0"/>
    <w:rsid w:val="0097540B"/>
    <w:rsid w:val="00975E76"/>
    <w:rsid w:val="00996502"/>
    <w:rsid w:val="009B5D81"/>
    <w:rsid w:val="009D609A"/>
    <w:rsid w:val="009F7459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3809-E1A6-4239-882A-5B08A5C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7</cp:revision>
  <cp:lastPrinted>2015-02-16T17:49:00Z</cp:lastPrinted>
  <dcterms:created xsi:type="dcterms:W3CDTF">2015-02-09T16:49:00Z</dcterms:created>
  <dcterms:modified xsi:type="dcterms:W3CDTF">2015-12-03T13:45:00Z</dcterms:modified>
</cp:coreProperties>
</file>